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42" w:rsidRPr="00453402" w:rsidRDefault="00AB7297" w:rsidP="00E52266">
      <w:pP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97" w:rsidRPr="00453402" w:rsidRDefault="007B59DF" w:rsidP="007B69E4">
      <w:pPr>
        <w:tabs>
          <w:tab w:val="left" w:pos="2295"/>
        </w:tabs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297" w:rsidRPr="00453402">
        <w:rPr>
          <w:rFonts w:ascii="Times New Roman" w:hAnsi="Times New Roman" w:cs="Times New Roman"/>
          <w:sz w:val="28"/>
          <w:szCs w:val="28"/>
        </w:rPr>
        <w:t>иректор</w:t>
      </w:r>
      <w:r w:rsidR="00734846">
        <w:rPr>
          <w:rFonts w:ascii="Times New Roman" w:hAnsi="Times New Roman" w:cs="Times New Roman"/>
          <w:sz w:val="28"/>
          <w:szCs w:val="28"/>
        </w:rPr>
        <w:t>у</w:t>
      </w:r>
      <w:r w:rsidR="00AB7297" w:rsidRPr="00453402">
        <w:rPr>
          <w:rFonts w:ascii="Times New Roman" w:hAnsi="Times New Roman" w:cs="Times New Roman"/>
          <w:sz w:val="28"/>
          <w:szCs w:val="28"/>
        </w:rPr>
        <w:t xml:space="preserve"> санатория «Виктория»</w:t>
      </w:r>
    </w:p>
    <w:p w:rsidR="00AB7297" w:rsidRPr="00453402" w:rsidRDefault="00734846" w:rsidP="007B69E4">
      <w:pPr>
        <w:tabs>
          <w:tab w:val="left" w:pos="2295"/>
        </w:tabs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И. Тырнову </w:t>
      </w:r>
    </w:p>
    <w:p w:rsidR="00AB7297" w:rsidRDefault="00A409D8" w:rsidP="007B69E4">
      <w:pPr>
        <w:tabs>
          <w:tab w:val="left" w:pos="2295"/>
        </w:tabs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о</w:t>
      </w:r>
      <w:r w:rsidR="007B69E4">
        <w:rPr>
          <w:rFonts w:ascii="Times New Roman" w:hAnsi="Times New Roman" w:cs="Times New Roman"/>
          <w:sz w:val="28"/>
          <w:szCs w:val="28"/>
        </w:rPr>
        <w:t>т</w:t>
      </w:r>
      <w:r w:rsidR="00AB7297" w:rsidRPr="00453402">
        <w:rPr>
          <w:rFonts w:ascii="Times New Roman" w:hAnsi="Times New Roman" w:cs="Times New Roman"/>
          <w:sz w:val="28"/>
          <w:szCs w:val="28"/>
        </w:rPr>
        <w:t>_____________________________</w:t>
      </w:r>
      <w:r w:rsidR="007B69E4">
        <w:rPr>
          <w:rFonts w:ascii="Times New Roman" w:hAnsi="Times New Roman" w:cs="Times New Roman"/>
          <w:sz w:val="28"/>
          <w:szCs w:val="28"/>
        </w:rPr>
        <w:t>_____</w:t>
      </w:r>
    </w:p>
    <w:p w:rsidR="00E52266" w:rsidRDefault="007B69E4" w:rsidP="007B69E4">
      <w:pPr>
        <w:tabs>
          <w:tab w:val="left" w:pos="2295"/>
        </w:tabs>
        <w:spacing w:after="0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E52266" w:rsidRPr="00E52266">
        <w:rPr>
          <w:rFonts w:ascii="Times New Roman" w:hAnsi="Times New Roman" w:cs="Times New Roman"/>
          <w:sz w:val="20"/>
          <w:szCs w:val="20"/>
        </w:rPr>
        <w:t>(ФИО)</w:t>
      </w:r>
      <w:r w:rsidR="00E52266" w:rsidRPr="00E52266">
        <w:rPr>
          <w:rFonts w:ascii="Times New Roman" w:hAnsi="Times New Roman" w:cs="Times New Roman"/>
          <w:sz w:val="20"/>
          <w:szCs w:val="20"/>
        </w:rPr>
        <w:tab/>
      </w:r>
    </w:p>
    <w:p w:rsidR="007B69E4" w:rsidRDefault="007B69E4" w:rsidP="007B69E4">
      <w:pPr>
        <w:tabs>
          <w:tab w:val="left" w:pos="2295"/>
        </w:tabs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жи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е______________</w:t>
      </w:r>
    </w:p>
    <w:p w:rsidR="007B69E4" w:rsidRDefault="007B69E4" w:rsidP="007B69E4">
      <w:pPr>
        <w:tabs>
          <w:tab w:val="left" w:pos="2295"/>
        </w:tabs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а приобретена по безналичному расчету</w:t>
      </w:r>
    </w:p>
    <w:p w:rsidR="007B69E4" w:rsidRPr="007B69E4" w:rsidRDefault="007B69E4" w:rsidP="007B69E4">
      <w:pPr>
        <w:tabs>
          <w:tab w:val="left" w:pos="2295"/>
        </w:tabs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/з фирму___________________________</w:t>
      </w:r>
    </w:p>
    <w:p w:rsidR="00453402" w:rsidRPr="00453402" w:rsidRDefault="00453402" w:rsidP="00E52266">
      <w:pP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B69E4" w:rsidRDefault="007B69E4" w:rsidP="00E5226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69E4" w:rsidRDefault="007B69E4" w:rsidP="00E5226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224" w:rsidRPr="005B1994" w:rsidRDefault="00BE1224" w:rsidP="00E5226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994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7B69E4" w:rsidRDefault="007B69E4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расчет с фир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266">
        <w:rPr>
          <w:rFonts w:ascii="Times New Roman" w:hAnsi="Times New Roman" w:cs="Times New Roman"/>
          <w:sz w:val="28"/>
          <w:szCs w:val="28"/>
        </w:rPr>
        <w:t>_______</w:t>
      </w:r>
      <w:r w:rsidR="00BE1224" w:rsidRPr="0045340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5226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 факту моего пребывания в санатории.</w:t>
      </w:r>
    </w:p>
    <w:p w:rsidR="00E52266" w:rsidRDefault="00AB6670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езда по путевке</w:t>
      </w:r>
      <w:r w:rsidR="007B69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52266" w:rsidRDefault="007B69E4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актического выезда_______________________</w:t>
      </w:r>
    </w:p>
    <w:p w:rsidR="007B69E4" w:rsidRDefault="007B69E4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рочный отъезд связан__________________________________________________________</w:t>
      </w:r>
    </w:p>
    <w:p w:rsidR="00AB6670" w:rsidRDefault="007B69E4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B667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B6670" w:rsidRDefault="00AB6670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Расчёт возвра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7B69E4" w:rsidRDefault="007B69E4" w:rsidP="00E52266">
      <w:pPr>
        <w:pBdr>
          <w:bottom w:val="single" w:sz="12" w:space="31" w:color="auto"/>
        </w:pBd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D01EE" w:rsidRDefault="002D01EE" w:rsidP="007B69E4">
      <w:pPr>
        <w:pBdr>
          <w:bottom w:val="single" w:sz="12" w:space="31" w:color="auto"/>
        </w:pBd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2D01EE" w:rsidRDefault="002D01EE" w:rsidP="007B69E4">
      <w:pPr>
        <w:pBdr>
          <w:bottom w:val="single" w:sz="12" w:space="31" w:color="auto"/>
        </w:pBd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7B69E4" w:rsidRPr="00453402" w:rsidRDefault="00F36B2F" w:rsidP="007B69E4">
      <w:pPr>
        <w:pBdr>
          <w:bottom w:val="single" w:sz="12" w:space="31" w:color="auto"/>
        </w:pBd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_________________</w:t>
      </w:r>
      <w:r w:rsidR="007B69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69E4" w:rsidRPr="00453402">
        <w:rPr>
          <w:rFonts w:ascii="Times New Roman" w:hAnsi="Times New Roman" w:cs="Times New Roman"/>
          <w:sz w:val="28"/>
          <w:szCs w:val="28"/>
        </w:rPr>
        <w:t xml:space="preserve"> «______» </w:t>
      </w:r>
      <w:r w:rsidR="0021547A">
        <w:rPr>
          <w:rFonts w:ascii="Times New Roman" w:hAnsi="Times New Roman" w:cs="Times New Roman"/>
          <w:sz w:val="28"/>
          <w:szCs w:val="28"/>
        </w:rPr>
        <w:t>_________________ 2020</w:t>
      </w:r>
      <w:bookmarkStart w:id="0" w:name="_GoBack"/>
      <w:bookmarkEnd w:id="0"/>
      <w:r w:rsidR="007B69E4" w:rsidRPr="00453402">
        <w:rPr>
          <w:rFonts w:ascii="Times New Roman" w:hAnsi="Times New Roman" w:cs="Times New Roman"/>
          <w:sz w:val="28"/>
          <w:szCs w:val="28"/>
        </w:rPr>
        <w:t>год</w:t>
      </w:r>
      <w:r w:rsidR="007B69E4">
        <w:rPr>
          <w:rFonts w:ascii="Times New Roman" w:hAnsi="Times New Roman" w:cs="Times New Roman"/>
          <w:sz w:val="28"/>
          <w:szCs w:val="28"/>
        </w:rPr>
        <w:t>а</w:t>
      </w:r>
    </w:p>
    <w:p w:rsidR="00AB6670" w:rsidRDefault="00AB6670" w:rsidP="00DD25E3">
      <w:pPr>
        <w:pBdr>
          <w:bottom w:val="single" w:sz="12" w:space="31" w:color="auto"/>
        </w:pBdr>
        <w:tabs>
          <w:tab w:val="left" w:pos="2295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дпись отдыхающего</w:t>
      </w:r>
      <w:proofErr w:type="gramEnd"/>
    </w:p>
    <w:sectPr w:rsidR="00AB6670" w:rsidSect="007B69E4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B2" w:rsidRDefault="009E41B2" w:rsidP="00C777DD">
      <w:pPr>
        <w:spacing w:after="0" w:line="240" w:lineRule="auto"/>
      </w:pPr>
      <w:r>
        <w:separator/>
      </w:r>
    </w:p>
  </w:endnote>
  <w:endnote w:type="continuationSeparator" w:id="0">
    <w:p w:rsidR="009E41B2" w:rsidRDefault="009E41B2" w:rsidP="00C7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B2" w:rsidRDefault="009E41B2" w:rsidP="00C777DD">
      <w:pPr>
        <w:spacing w:after="0" w:line="240" w:lineRule="auto"/>
      </w:pPr>
      <w:r>
        <w:separator/>
      </w:r>
    </w:p>
  </w:footnote>
  <w:footnote w:type="continuationSeparator" w:id="0">
    <w:p w:rsidR="009E41B2" w:rsidRDefault="009E41B2" w:rsidP="00C77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DF"/>
    <w:rsid w:val="000D08D4"/>
    <w:rsid w:val="001A5D8F"/>
    <w:rsid w:val="001F5C8F"/>
    <w:rsid w:val="002018DF"/>
    <w:rsid w:val="0021547A"/>
    <w:rsid w:val="002D01EE"/>
    <w:rsid w:val="0037087E"/>
    <w:rsid w:val="00453402"/>
    <w:rsid w:val="00485A2B"/>
    <w:rsid w:val="00576F32"/>
    <w:rsid w:val="005B1994"/>
    <w:rsid w:val="005D0D2B"/>
    <w:rsid w:val="00734846"/>
    <w:rsid w:val="007B59DF"/>
    <w:rsid w:val="007B69E4"/>
    <w:rsid w:val="009E41B2"/>
    <w:rsid w:val="00A409D8"/>
    <w:rsid w:val="00A5592A"/>
    <w:rsid w:val="00AB6670"/>
    <w:rsid w:val="00AB7297"/>
    <w:rsid w:val="00B002AA"/>
    <w:rsid w:val="00B45C07"/>
    <w:rsid w:val="00B87736"/>
    <w:rsid w:val="00BE1224"/>
    <w:rsid w:val="00C05E23"/>
    <w:rsid w:val="00C74E2C"/>
    <w:rsid w:val="00C777DD"/>
    <w:rsid w:val="00CF1AB8"/>
    <w:rsid w:val="00D45D6F"/>
    <w:rsid w:val="00DD25E3"/>
    <w:rsid w:val="00DE163E"/>
    <w:rsid w:val="00E046FD"/>
    <w:rsid w:val="00E52266"/>
    <w:rsid w:val="00EB6280"/>
    <w:rsid w:val="00F0403A"/>
    <w:rsid w:val="00F36B2F"/>
    <w:rsid w:val="00F51C42"/>
    <w:rsid w:val="00F54940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7DD"/>
  </w:style>
  <w:style w:type="paragraph" w:styleId="a5">
    <w:name w:val="footer"/>
    <w:basedOn w:val="a"/>
    <w:link w:val="a6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7DD"/>
  </w:style>
  <w:style w:type="paragraph" w:styleId="a7">
    <w:name w:val="Balloon Text"/>
    <w:basedOn w:val="a"/>
    <w:link w:val="a8"/>
    <w:uiPriority w:val="99"/>
    <w:semiHidden/>
    <w:unhideWhenUsed/>
    <w:rsid w:val="002D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7DD"/>
  </w:style>
  <w:style w:type="paragraph" w:styleId="a5">
    <w:name w:val="footer"/>
    <w:basedOn w:val="a"/>
    <w:link w:val="a6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7DD"/>
  </w:style>
  <w:style w:type="paragraph" w:styleId="a7">
    <w:name w:val="Balloon Text"/>
    <w:basedOn w:val="a"/>
    <w:link w:val="a8"/>
    <w:uiPriority w:val="99"/>
    <w:semiHidden/>
    <w:unhideWhenUsed/>
    <w:rsid w:val="002D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C821-CBC7-4EAA-9562-004C3A2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Windows User</cp:lastModifiedBy>
  <cp:revision>25</cp:revision>
  <cp:lastPrinted>2020-01-04T04:51:00Z</cp:lastPrinted>
  <dcterms:created xsi:type="dcterms:W3CDTF">2017-06-18T06:42:00Z</dcterms:created>
  <dcterms:modified xsi:type="dcterms:W3CDTF">2020-01-04T04:51:00Z</dcterms:modified>
</cp:coreProperties>
</file>